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LPENSIONE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336004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2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6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6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3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GURIDAD SOCIAL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90.8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90.8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98 DE DICIEMBRE 7 DE 2021 - PAGO SEGURIDAD SOCIAL A CONCEJALES MUNICIPALES CORRESPONDIENTE AL MES NOVIEMBR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98 DE DICIEMBRE 7 DE 2021 - PAGO SEGURIDAD SOCIAL A CONCEJALES MUNICIPALES CORRESPONDIENTE AL MES NOVIEMBR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0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2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